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283"/>
  <w:characterSpacingControl w:val="doNotCompress"/>
  <w:compat/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CD1252"/>
    <w:rsid w:val="00D01E3E"/>
    <w:rsid w:val="00DB4C0A"/>
    <w:rsid w:val="00DC7C1F"/>
    <w:rsid w:val="00E60D8B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3FCE-2ABF-4D7E-9350-7A8B59E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Utente</cp:lastModifiedBy>
  <cp:revision>2</cp:revision>
  <dcterms:created xsi:type="dcterms:W3CDTF">2022-03-07T09:22:00Z</dcterms:created>
  <dcterms:modified xsi:type="dcterms:W3CDTF">2022-03-07T09:22:00Z</dcterms:modified>
</cp:coreProperties>
</file>